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/>
    <w:p w:rsidR="00D4445B" w:rsidRDefault="00D4445B"/>
    <w:p w:rsidR="00D4445B" w:rsidRDefault="00D4445B"/>
    <w:p w:rsidR="00D4445B" w:rsidRDefault="00D4445B"/>
    <w:p w:rsidR="00D4445B" w:rsidRDefault="00D4445B"/>
    <w:p w:rsidR="00D4445B" w:rsidRDefault="00D4445B" w:rsidP="00D76D4C">
      <w:pPr>
        <w:spacing w:line="240" w:lineRule="auto"/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B9" w:rsidRPr="004515EA" w:rsidRDefault="00D4445B" w:rsidP="0045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E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E01B9" w:rsidRPr="004515EA" w:rsidRDefault="00D4445B" w:rsidP="0045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EA">
        <w:rPr>
          <w:rFonts w:ascii="Times New Roman" w:hAnsi="Times New Roman" w:cs="Times New Roman"/>
          <w:b/>
          <w:sz w:val="28"/>
          <w:szCs w:val="28"/>
        </w:rPr>
        <w:t>муниципального образования Курганинский район</w:t>
      </w:r>
    </w:p>
    <w:p w:rsidR="004515EA" w:rsidRDefault="004515EA" w:rsidP="0045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июля 2019</w:t>
      </w:r>
      <w:r w:rsidR="00D4445B" w:rsidRPr="004515E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C39CF" w:rsidRPr="004515EA">
        <w:rPr>
          <w:rFonts w:ascii="Times New Roman" w:hAnsi="Times New Roman" w:cs="Times New Roman"/>
          <w:b/>
          <w:sz w:val="28"/>
          <w:szCs w:val="28"/>
        </w:rPr>
        <w:t>.</w:t>
      </w:r>
      <w:r w:rsidR="00D4445B" w:rsidRPr="004515E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797</w:t>
      </w:r>
    </w:p>
    <w:p w:rsidR="004515EA" w:rsidRPr="004515EA" w:rsidRDefault="00D4445B" w:rsidP="004515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515EA">
        <w:rPr>
          <w:rFonts w:ascii="Times New Roman" w:hAnsi="Times New Roman" w:cs="Times New Roman"/>
          <w:b/>
          <w:sz w:val="28"/>
          <w:szCs w:val="28"/>
        </w:rPr>
        <w:t>«</w:t>
      </w:r>
      <w:r w:rsidR="004515EA">
        <w:rPr>
          <w:rFonts w:ascii="Times New Roman" w:hAnsi="Times New Roman" w:cs="Times New Roman"/>
          <w:b/>
          <w:sz w:val="28"/>
          <w:szCs w:val="28"/>
        </w:rPr>
        <w:t>О</w:t>
      </w:r>
      <w:r w:rsidR="004515EA" w:rsidRPr="0045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тверждении Положения</w:t>
      </w:r>
    </w:p>
    <w:p w:rsidR="004515EA" w:rsidRPr="004515EA" w:rsidRDefault="004515EA" w:rsidP="004515EA">
      <w:pPr>
        <w:pStyle w:val="1"/>
        <w:shd w:val="clear" w:color="auto" w:fill="FFFFFF"/>
        <w:tabs>
          <w:tab w:val="left" w:pos="709"/>
        </w:tabs>
        <w:spacing w:before="0" w:after="0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515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порядке  и размерах возмещения расходов,</w:t>
      </w:r>
    </w:p>
    <w:p w:rsidR="004515EA" w:rsidRPr="004515EA" w:rsidRDefault="004515EA" w:rsidP="004515EA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515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вязанных со служебными командировками,</w:t>
      </w:r>
    </w:p>
    <w:p w:rsidR="004515EA" w:rsidRPr="004515EA" w:rsidRDefault="004515EA" w:rsidP="004515EA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515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ботникам муниципальных</w:t>
      </w:r>
    </w:p>
    <w:p w:rsidR="004515EA" w:rsidRPr="004515EA" w:rsidRDefault="004515EA" w:rsidP="004515EA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515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учреждений, </w:t>
      </w:r>
      <w:r w:rsidRPr="004515EA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правлению</w:t>
      </w:r>
    </w:p>
    <w:p w:rsidR="004515EA" w:rsidRPr="004515EA" w:rsidRDefault="004515EA" w:rsidP="004515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администрации муниципального</w:t>
      </w:r>
    </w:p>
    <w:p w:rsidR="00D4445B" w:rsidRPr="004515EA" w:rsidRDefault="004515EA" w:rsidP="0045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6645A" w:rsidRDefault="0066645A" w:rsidP="00666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45B" w:rsidRDefault="004515EA" w:rsidP="00451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</w:t>
      </w:r>
      <w:r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6-168</w:t>
      </w:r>
      <w:r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                   Российской Федераци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от 13 октября 2008 г. № 749 «Об особенностях направления работников                        в служебные командировки», </w:t>
      </w:r>
      <w:r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пределения условий, порядка и размера возмещения расходов, связанных со служебными командировками, работникам муниципальных учрежд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D4445B">
        <w:rPr>
          <w:rFonts w:ascii="Times New Roman" w:hAnsi="Times New Roman" w:cs="Times New Roman"/>
          <w:sz w:val="28"/>
          <w:szCs w:val="28"/>
        </w:rPr>
        <w:t>:</w:t>
      </w:r>
    </w:p>
    <w:p w:rsidR="00D4445B" w:rsidRDefault="00D4445B" w:rsidP="00BB2B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6645A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Курганинский район от </w:t>
      </w:r>
      <w:r w:rsidR="004515EA">
        <w:rPr>
          <w:rFonts w:ascii="Times New Roman" w:hAnsi="Times New Roman" w:cs="Times New Roman"/>
          <w:sz w:val="28"/>
          <w:szCs w:val="28"/>
        </w:rPr>
        <w:t>19 июля 2019 г.</w:t>
      </w:r>
      <w:r w:rsidRPr="00D4445B">
        <w:rPr>
          <w:rFonts w:ascii="Times New Roman" w:hAnsi="Times New Roman" w:cs="Times New Roman"/>
          <w:sz w:val="28"/>
          <w:szCs w:val="28"/>
        </w:rPr>
        <w:t xml:space="preserve"> № </w:t>
      </w:r>
      <w:r w:rsidR="004515EA">
        <w:rPr>
          <w:rFonts w:ascii="Times New Roman" w:hAnsi="Times New Roman" w:cs="Times New Roman"/>
          <w:sz w:val="28"/>
          <w:szCs w:val="28"/>
        </w:rPr>
        <w:t>797</w:t>
      </w:r>
      <w:r w:rsidRPr="00D4445B">
        <w:rPr>
          <w:rFonts w:ascii="Times New Roman" w:hAnsi="Times New Roman" w:cs="Times New Roman"/>
          <w:sz w:val="28"/>
          <w:szCs w:val="28"/>
        </w:rPr>
        <w:t xml:space="preserve"> «</w:t>
      </w:r>
      <w:r w:rsidR="004515EA">
        <w:rPr>
          <w:rFonts w:ascii="Times New Roman" w:hAnsi="Times New Roman" w:cs="Times New Roman"/>
          <w:sz w:val="28"/>
          <w:szCs w:val="28"/>
        </w:rPr>
        <w:t>Об утверждении П</w:t>
      </w:r>
      <w:r w:rsidR="004515EA"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>оложени</w:t>
      </w:r>
      <w:r w:rsidR="001334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5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515EA" w:rsidRPr="00C0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порядке и размерах возмещения расходов, связанных со служебными командировками, работникам муниципальных учреждений, подведомственных управлению образования администрации муниципального образования Курганинский район</w:t>
      </w:r>
      <w:r w:rsidRPr="00D4445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61E0A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6F0EED">
        <w:rPr>
          <w:rFonts w:ascii="Times New Roman" w:hAnsi="Times New Roman" w:cs="Times New Roman"/>
          <w:sz w:val="28"/>
          <w:szCs w:val="28"/>
        </w:rPr>
        <w:t xml:space="preserve"> </w:t>
      </w:r>
      <w:r w:rsidR="00EB601A">
        <w:rPr>
          <w:rFonts w:ascii="Times New Roman" w:hAnsi="Times New Roman" w:cs="Times New Roman"/>
          <w:sz w:val="28"/>
          <w:szCs w:val="28"/>
        </w:rPr>
        <w:t>пункт 4.1.</w:t>
      </w:r>
      <w:r w:rsidR="00661E0A">
        <w:rPr>
          <w:rFonts w:ascii="Times New Roman" w:hAnsi="Times New Roman" w:cs="Times New Roman"/>
          <w:sz w:val="28"/>
          <w:szCs w:val="28"/>
        </w:rPr>
        <w:t xml:space="preserve"> </w:t>
      </w:r>
      <w:r w:rsidR="0013344B">
        <w:rPr>
          <w:rFonts w:ascii="Times New Roman" w:hAnsi="Times New Roman" w:cs="Times New Roman"/>
          <w:sz w:val="28"/>
          <w:szCs w:val="28"/>
        </w:rPr>
        <w:t>раздел</w:t>
      </w:r>
      <w:r w:rsidR="00EB601A">
        <w:rPr>
          <w:rFonts w:ascii="Times New Roman" w:hAnsi="Times New Roman" w:cs="Times New Roman"/>
          <w:sz w:val="28"/>
          <w:szCs w:val="28"/>
        </w:rPr>
        <w:t>а</w:t>
      </w:r>
      <w:r w:rsidR="00FA1639">
        <w:rPr>
          <w:rFonts w:ascii="Times New Roman" w:hAnsi="Times New Roman" w:cs="Times New Roman"/>
          <w:sz w:val="28"/>
          <w:szCs w:val="28"/>
        </w:rPr>
        <w:t xml:space="preserve"> </w:t>
      </w:r>
      <w:r w:rsidR="0013344B">
        <w:rPr>
          <w:rFonts w:ascii="Times New Roman" w:hAnsi="Times New Roman" w:cs="Times New Roman"/>
          <w:sz w:val="28"/>
          <w:szCs w:val="28"/>
        </w:rPr>
        <w:t xml:space="preserve"> 4 «Командировочные расходы» </w:t>
      </w:r>
      <w:r w:rsidR="00661E0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61E0A" w:rsidRPr="005615F4" w:rsidRDefault="00661E0A" w:rsidP="00661E0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«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ab/>
        <w:t>Работн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, направленному в командировку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, возмещаются следующие расходы:</w:t>
      </w:r>
    </w:p>
    <w:p w:rsidR="00661E0A" w:rsidRPr="005615F4" w:rsidRDefault="00661E0A" w:rsidP="00661E0A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 xml:space="preserve">транспортные расходы (на проезд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селенного пункта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661E0A" w:rsidRPr="005615F4" w:rsidRDefault="00661E0A" w:rsidP="00661E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по найму жилого помещения;</w:t>
      </w:r>
    </w:p>
    <w:p w:rsidR="00661E0A" w:rsidRPr="005615F4" w:rsidRDefault="00661E0A" w:rsidP="00661E0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суточные.</w:t>
      </w:r>
    </w:p>
    <w:p w:rsidR="00661E0A" w:rsidRDefault="00661E0A" w:rsidP="00661E0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>актически произведенные  и докумен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о подтвержденные расходы по сборам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луги аэропортов, комиссионным сборам,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t xml:space="preserve">на проезд в аэропорт </w:t>
      </w:r>
      <w:r w:rsidRPr="005615F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ли на вокзал в местах отпра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я, назначения или пересадок, возмещаются с разрешения работодателя, за счет экономии средств учреждения,  на основании приказа о выплате.</w:t>
      </w:r>
    </w:p>
    <w:p w:rsidR="00661E0A" w:rsidRDefault="00196312" w:rsidP="00BB2B3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pict>
          <v:rect id="_x0000_s1041" style="position:absolute;left:0;text-align:left;margin-left:230.35pt;margin-top:-75.4pt;width:62.25pt;height:28.5pt;z-index:251664384" stroked="f">
            <v:textbox>
              <w:txbxContent>
                <w:p w:rsidR="00661E0A" w:rsidRPr="00E159F8" w:rsidRDefault="00661E0A" w:rsidP="00661E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1E0A">
        <w:rPr>
          <w:rFonts w:ascii="Times New Roman" w:eastAsia="Times New Roman" w:hAnsi="Times New Roman"/>
          <w:color w:val="000000"/>
          <w:sz w:val="28"/>
          <w:szCs w:val="28"/>
        </w:rPr>
        <w:t>Расходование средств на служебные командировки организациями, за счет средств местных бюджетов, производится в пределах средств, установленных на их содержание.</w:t>
      </w:r>
    </w:p>
    <w:p w:rsidR="00FA1639" w:rsidRDefault="00FA1639" w:rsidP="00BB2B3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 счет средств краевого бюджета возмещаются следующие расходные средства обучающимся:</w:t>
      </w:r>
    </w:p>
    <w:p w:rsidR="00FA1639" w:rsidRDefault="00FA1639" w:rsidP="00BB2B3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ходы на проживание;</w:t>
      </w:r>
    </w:p>
    <w:p w:rsidR="00FA1639" w:rsidRDefault="00FA1639" w:rsidP="00BB2B3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еспечение питанием;</w:t>
      </w:r>
    </w:p>
    <w:p w:rsidR="00FA1639" w:rsidRDefault="00FA1639" w:rsidP="00BB2B3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лату за участие;</w:t>
      </w:r>
    </w:p>
    <w:p w:rsidR="00FA1639" w:rsidRPr="005615F4" w:rsidRDefault="00FA1639" w:rsidP="00FA163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лату проезда обучающихся при проведении культурно – массовых и массовых физкультурно – спортивных мероприятий, олимпиад и других мероприятий, связанных с реализацией образовательной программы начального общего, основного общего и среднего общего обра</w:t>
      </w:r>
      <w:r w:rsidR="00EB601A">
        <w:rPr>
          <w:rFonts w:ascii="Times New Roman" w:eastAsia="Times New Roman" w:hAnsi="Times New Roman"/>
          <w:color w:val="000000"/>
          <w:sz w:val="28"/>
          <w:szCs w:val="28"/>
        </w:rPr>
        <w:t>зования, с участием обучающихся».</w:t>
      </w:r>
    </w:p>
    <w:p w:rsidR="00AC39CF" w:rsidRDefault="00661E0A" w:rsidP="00EB601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196312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3" style="position:absolute;left:0;text-align:left;margin-left:-206.8pt;margin-top:38.95pt;width:48.75pt;height:24pt;z-index:251655168;mso-position-horizontal-relative:text;mso-position-vertical-relative:text" stroked="f">
            <v:textbox>
              <w:txbxContent>
                <w:p w:rsidR="00AC39CF" w:rsidRPr="00F8293B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AC39CF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AC39C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C39CF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AC39CF" w:rsidRDefault="00196312" w:rsidP="00BB2B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4" style="position:absolute;left:0;text-align:left;margin-left:-193.05pt;margin-top:4.7pt;width:60.85pt;height:24.85pt;z-index:251657216" stroked="f">
            <v:textbox>
              <w:txbxContent>
                <w:p w:rsidR="00AC39CF" w:rsidRPr="00D361BA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526.95pt;margin-top:-86.95pt;width:51.75pt;height:26.25pt;z-index:251656192" stroked="f">
            <v:textbox>
              <w:txbxContent>
                <w:p w:rsidR="00AC39CF" w:rsidRPr="00F56EF2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BB2B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4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F0E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 распространяется на правоотношения возникшие с </w:t>
      </w:r>
      <w:r w:rsidR="00F00E8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 ноября </w:t>
      </w:r>
      <w:r w:rsidR="006F0EE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.</w:t>
      </w:r>
    </w:p>
    <w:p w:rsidR="004D001B" w:rsidRDefault="004D001B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001B" w:rsidRDefault="004D001B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D001B" w:rsidRDefault="004D001B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091" w:rsidRDefault="00F64091" w:rsidP="00AC39CF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AC39CF" w:rsidRPr="00D454EE" w:rsidRDefault="00F64091" w:rsidP="00AC39CF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C39CF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C3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9CF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AC39CF" w:rsidRDefault="00AC39CF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         </w:t>
      </w:r>
      <w:r w:rsidR="00F64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64091">
        <w:rPr>
          <w:rFonts w:ascii="Times New Roman" w:hAnsi="Times New Roman" w:cs="Times New Roman"/>
          <w:color w:val="000000" w:themeColor="text1"/>
          <w:sz w:val="28"/>
          <w:szCs w:val="28"/>
        </w:rPr>
        <w:t>С.В. Мезрина</w:t>
      </w:r>
    </w:p>
    <w:p w:rsidR="00EB601A" w:rsidRDefault="00EB601A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01A" w:rsidRDefault="00EB601A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01A" w:rsidRDefault="00EB601A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01A" w:rsidRDefault="00EB601A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01A" w:rsidRDefault="00EB601A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01A" w:rsidRDefault="00EB601A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01A" w:rsidRDefault="00EB601A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01A" w:rsidRDefault="00EB601A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01A" w:rsidRDefault="00EB601A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693" w:rsidRDefault="00461693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1A" w:rsidRDefault="00EB601A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1A" w:rsidRDefault="00EB601A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9CF" w:rsidRPr="00665763" w:rsidRDefault="00461693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37" style="position:absolute;left:0;text-align:left;margin-left:230.35pt;margin-top:-39.55pt;width:60pt;height:29.15pt;z-index:251660288" stroked="f">
            <v:textbox>
              <w:txbxContent>
                <w:p w:rsidR="00AC39CF" w:rsidRPr="00AC39CF" w:rsidRDefault="00661E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AC3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C39CF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C39CF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A568A4" w:rsidRDefault="00AC39CF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A42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A568A4" w:rsidRPr="00D4445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</w:p>
    <w:p w:rsidR="00BB2B33" w:rsidRPr="00BB2B33" w:rsidRDefault="00BB2B33" w:rsidP="00BB2B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9 июля 2019</w:t>
      </w:r>
      <w:r w:rsidR="00A568A4" w:rsidRPr="00D4445B">
        <w:rPr>
          <w:rFonts w:ascii="Times New Roman" w:hAnsi="Times New Roman" w:cs="Times New Roman"/>
          <w:sz w:val="28"/>
          <w:szCs w:val="28"/>
        </w:rPr>
        <w:t xml:space="preserve"> г</w:t>
      </w:r>
      <w:r w:rsidR="00A56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797</w:t>
      </w:r>
      <w:r w:rsidR="00A568A4" w:rsidRPr="00D4445B">
        <w:rPr>
          <w:rFonts w:ascii="Times New Roman" w:hAnsi="Times New Roman" w:cs="Times New Roman"/>
          <w:sz w:val="28"/>
          <w:szCs w:val="28"/>
        </w:rPr>
        <w:t xml:space="preserve"> «</w:t>
      </w:r>
      <w:r w:rsidRPr="00BB2B33">
        <w:rPr>
          <w:rFonts w:ascii="Times New Roman" w:hAnsi="Times New Roman" w:cs="Times New Roman"/>
          <w:sz w:val="28"/>
          <w:szCs w:val="28"/>
        </w:rPr>
        <w:t>О</w:t>
      </w:r>
      <w:r w:rsidRPr="00BB2B33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ложения</w:t>
      </w:r>
    </w:p>
    <w:p w:rsidR="00BB2B33" w:rsidRPr="00BB2B33" w:rsidRDefault="00BB2B33" w:rsidP="00BB2B33">
      <w:pPr>
        <w:pStyle w:val="1"/>
        <w:shd w:val="clear" w:color="auto" w:fill="FFFFFF"/>
        <w:tabs>
          <w:tab w:val="left" w:pos="709"/>
        </w:tabs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</w:pPr>
      <w:r w:rsidRPr="00BB2B3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о порядке  и размерах возмещения расходов,</w:t>
      </w:r>
    </w:p>
    <w:p w:rsidR="00BB2B33" w:rsidRPr="00BB2B33" w:rsidRDefault="00BB2B33" w:rsidP="00BB2B33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</w:pPr>
      <w:r w:rsidRPr="00BB2B3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связанных со служебными командировками,</w:t>
      </w:r>
    </w:p>
    <w:p w:rsidR="00BB2B33" w:rsidRPr="00BB2B33" w:rsidRDefault="00BB2B33" w:rsidP="00BB2B33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</w:pPr>
      <w:r w:rsidRPr="00BB2B3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работникам муниципальных</w:t>
      </w:r>
    </w:p>
    <w:p w:rsidR="00BB2B33" w:rsidRPr="00BB2B33" w:rsidRDefault="00BB2B33" w:rsidP="00BB2B33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2B3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учреждений, </w:t>
      </w:r>
      <w:r w:rsidRPr="00BB2B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ведомственных управлению</w:t>
      </w:r>
    </w:p>
    <w:p w:rsidR="00BB2B33" w:rsidRPr="00BB2B33" w:rsidRDefault="00BB2B33" w:rsidP="00BB2B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B3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администрации муниципального</w:t>
      </w:r>
    </w:p>
    <w:p w:rsidR="00AC39CF" w:rsidRDefault="00BB2B33" w:rsidP="00BB2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B3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</w:t>
      </w:r>
      <w:r w:rsidR="00AC39CF" w:rsidRPr="009A4233">
        <w:rPr>
          <w:rFonts w:ascii="Times New Roman" w:hAnsi="Times New Roman" w:cs="Times New Roman"/>
          <w:sz w:val="28"/>
          <w:szCs w:val="28"/>
        </w:rPr>
        <w:t>»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7737E1" w:rsidRDefault="007737E1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Исполняющий обязанности</w:t>
      </w:r>
    </w:p>
    <w:p w:rsidR="00AC39CF" w:rsidRPr="00AC39CF" w:rsidRDefault="007737E1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AC39CF"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чальник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C39CF"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 управления  образования                    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О.В. Суханова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C39CF" w:rsidRPr="00F64091" w:rsidRDefault="00AC39CF" w:rsidP="00F64091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 финансового управления                                                М.Н. Любаков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661E0A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661E0A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ий</w:t>
      </w:r>
      <w:r w:rsidR="00DE5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</w:t>
      </w:r>
      <w:r w:rsidR="00DE55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C39CF"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                                                  Р.В. Овсянников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4091" w:rsidRDefault="00BB2B33" w:rsidP="00BB2B33">
      <w:pPr>
        <w:tabs>
          <w:tab w:val="left" w:pos="5691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B2B33" w:rsidRDefault="00BB2B33" w:rsidP="00BB2B33">
      <w:pPr>
        <w:tabs>
          <w:tab w:val="left" w:pos="5691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E0A" w:rsidRDefault="00661E0A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1693" w:rsidRDefault="00461693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55D3" w:rsidRDefault="00DE55D3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091" w:rsidRDefault="00F64091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091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39CF" w:rsidRPr="00665763" w:rsidRDefault="00461693" w:rsidP="00461693">
      <w:pPr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</w:t>
      </w:r>
      <w:r w:rsidR="00AC39CF" w:rsidRPr="00665763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C39CF" w:rsidRPr="00661E0A" w:rsidRDefault="00AC39CF" w:rsidP="00AC39C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001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О внесении изменений в </w:t>
      </w:r>
      <w:r w:rsidR="00A568A4" w:rsidRPr="004D00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муниципального образования Курганинский район от </w:t>
      </w:r>
      <w:r w:rsid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 июля 2019 </w:t>
      </w:r>
      <w:r w:rsidR="00A568A4" w:rsidRPr="004D00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</w:t>
      </w:r>
      <w:r w:rsidR="00661E0A" w:rsidRPr="00661E0A">
        <w:rPr>
          <w:rFonts w:ascii="Times New Roman" w:hAnsi="Times New Roman" w:cs="Times New Roman"/>
          <w:b w:val="0"/>
          <w:sz w:val="28"/>
          <w:szCs w:val="28"/>
        </w:rPr>
        <w:t>797 «Об утверждении П</w:t>
      </w:r>
      <w:r w:rsidR="00661E0A" w:rsidRP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я</w:t>
      </w:r>
      <w:r w:rsid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61E0A" w:rsidRP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и размерах возмещения расходов, связанных</w:t>
      </w:r>
      <w:r w:rsid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="00661E0A" w:rsidRP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 служебными командировками, работникам муниципальных учреждений, подведомственных управлению образования администрации муниципального образования Курганинский район</w:t>
      </w:r>
      <w:r w:rsidR="00661E0A" w:rsidRPr="00661E0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61E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AC39CF" w:rsidRPr="000C292B" w:rsidRDefault="00AC39CF" w:rsidP="00AC39CF"/>
    <w:p w:rsidR="00AC39CF" w:rsidRPr="00665763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AC39CF" w:rsidRPr="00A568A4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68A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Pr="00665763" w:rsidRDefault="00AC39CF" w:rsidP="005F3DD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AC39CF" w:rsidRPr="00665763" w:rsidRDefault="00AC39CF" w:rsidP="005F3DD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AC39CF" w:rsidRPr="00665763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Кур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AC39CF" w:rsidRPr="00665763" w:rsidRDefault="00AC39CF" w:rsidP="005F3DDE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B2B33" w:rsidRDefault="00BB2B33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1693" w:rsidRDefault="00EB601A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A4" w:rsidRPr="00665763" w:rsidRDefault="00A568A4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9CF" w:rsidRDefault="00196312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59264;mso-position-horizontal-relative:text;mso-position-vertical-relative:text" stroked="f">
            <v:textbox>
              <w:txbxContent>
                <w:p w:rsidR="00AC39CF" w:rsidRPr="00A36843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737E1">
        <w:rPr>
          <w:rFonts w:ascii="Times New Roman" w:hAnsi="Times New Roman" w:cs="Times New Roman"/>
          <w:sz w:val="28"/>
          <w:szCs w:val="28"/>
        </w:rPr>
        <w:t>Суханова Ольга Владими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C39CF" w:rsidRPr="00665763" w:rsidRDefault="00AC39CF" w:rsidP="00A5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>
        <w:rPr>
          <w:rFonts w:ascii="Times New Roman" w:hAnsi="Times New Roman" w:cs="Times New Roman"/>
          <w:sz w:val="28"/>
          <w:szCs w:val="28"/>
        </w:rPr>
        <w:t xml:space="preserve">дпись                        8 (86147) </w:t>
      </w:r>
      <w:r w:rsidR="007737E1">
        <w:rPr>
          <w:rFonts w:ascii="Times New Roman" w:hAnsi="Times New Roman" w:cs="Times New Roman"/>
          <w:sz w:val="28"/>
          <w:szCs w:val="28"/>
        </w:rPr>
        <w:t>2-13-59</w:t>
      </w:r>
      <w:r w:rsidRPr="00665763">
        <w:rPr>
          <w:rFonts w:ascii="Times New Roman" w:hAnsi="Times New Roman" w:cs="Times New Roman"/>
          <w:sz w:val="28"/>
          <w:szCs w:val="28"/>
        </w:rPr>
        <w:t xml:space="preserve">                              дата  </w:t>
      </w:r>
    </w:p>
    <w:sectPr w:rsidR="00AC39CF" w:rsidRPr="00665763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D5E" w:rsidRDefault="006E1D5E" w:rsidP="00AC39CF">
      <w:pPr>
        <w:spacing w:after="0" w:line="240" w:lineRule="auto"/>
      </w:pPr>
      <w:r>
        <w:separator/>
      </w:r>
    </w:p>
  </w:endnote>
  <w:endnote w:type="continuationSeparator" w:id="1">
    <w:p w:rsidR="006E1D5E" w:rsidRDefault="006E1D5E" w:rsidP="00A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D5E" w:rsidRDefault="006E1D5E" w:rsidP="00AC39CF">
      <w:pPr>
        <w:spacing w:after="0" w:line="240" w:lineRule="auto"/>
      </w:pPr>
      <w:r>
        <w:separator/>
      </w:r>
    </w:p>
  </w:footnote>
  <w:footnote w:type="continuationSeparator" w:id="1">
    <w:p w:rsidR="006E1D5E" w:rsidRDefault="006E1D5E" w:rsidP="00AC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13E92"/>
    <w:rsid w:val="00026837"/>
    <w:rsid w:val="0005455A"/>
    <w:rsid w:val="00063CC7"/>
    <w:rsid w:val="00085448"/>
    <w:rsid w:val="00087C05"/>
    <w:rsid w:val="000C4753"/>
    <w:rsid w:val="000F3598"/>
    <w:rsid w:val="000F4A35"/>
    <w:rsid w:val="00125F55"/>
    <w:rsid w:val="0013344B"/>
    <w:rsid w:val="001763F6"/>
    <w:rsid w:val="00196312"/>
    <w:rsid w:val="002A7FBB"/>
    <w:rsid w:val="00300044"/>
    <w:rsid w:val="003E4648"/>
    <w:rsid w:val="003E494E"/>
    <w:rsid w:val="003F065D"/>
    <w:rsid w:val="003F4D9B"/>
    <w:rsid w:val="004100E9"/>
    <w:rsid w:val="00443BBB"/>
    <w:rsid w:val="004515EA"/>
    <w:rsid w:val="00460822"/>
    <w:rsid w:val="00461693"/>
    <w:rsid w:val="00481123"/>
    <w:rsid w:val="00490BF6"/>
    <w:rsid w:val="004C2DD3"/>
    <w:rsid w:val="004D001B"/>
    <w:rsid w:val="00503AFA"/>
    <w:rsid w:val="005870C4"/>
    <w:rsid w:val="00660232"/>
    <w:rsid w:val="006612A1"/>
    <w:rsid w:val="00661E0A"/>
    <w:rsid w:val="0066645A"/>
    <w:rsid w:val="00672529"/>
    <w:rsid w:val="00680EEB"/>
    <w:rsid w:val="006C12BF"/>
    <w:rsid w:val="006E1D5E"/>
    <w:rsid w:val="006F0EED"/>
    <w:rsid w:val="00702DB5"/>
    <w:rsid w:val="007250C3"/>
    <w:rsid w:val="00732BE5"/>
    <w:rsid w:val="007458C4"/>
    <w:rsid w:val="0075015D"/>
    <w:rsid w:val="007529E8"/>
    <w:rsid w:val="007737E1"/>
    <w:rsid w:val="00796960"/>
    <w:rsid w:val="007C69F5"/>
    <w:rsid w:val="007D3227"/>
    <w:rsid w:val="007F7F3D"/>
    <w:rsid w:val="00815A44"/>
    <w:rsid w:val="00830414"/>
    <w:rsid w:val="00847582"/>
    <w:rsid w:val="008508F9"/>
    <w:rsid w:val="008660AA"/>
    <w:rsid w:val="00866696"/>
    <w:rsid w:val="00887A28"/>
    <w:rsid w:val="008B4C3D"/>
    <w:rsid w:val="008D20B4"/>
    <w:rsid w:val="008F6FE5"/>
    <w:rsid w:val="00915E87"/>
    <w:rsid w:val="009A3FF0"/>
    <w:rsid w:val="009D3A09"/>
    <w:rsid w:val="00A568A4"/>
    <w:rsid w:val="00A74F0B"/>
    <w:rsid w:val="00A868DD"/>
    <w:rsid w:val="00AC39CF"/>
    <w:rsid w:val="00AC75DD"/>
    <w:rsid w:val="00B62F82"/>
    <w:rsid w:val="00B97FCF"/>
    <w:rsid w:val="00BB2B33"/>
    <w:rsid w:val="00BB3619"/>
    <w:rsid w:val="00BE01B9"/>
    <w:rsid w:val="00C14037"/>
    <w:rsid w:val="00C52EF1"/>
    <w:rsid w:val="00CF301C"/>
    <w:rsid w:val="00D21962"/>
    <w:rsid w:val="00D4445B"/>
    <w:rsid w:val="00D76D4C"/>
    <w:rsid w:val="00DE55D3"/>
    <w:rsid w:val="00DE7D9E"/>
    <w:rsid w:val="00DF5D3F"/>
    <w:rsid w:val="00E217A1"/>
    <w:rsid w:val="00E35629"/>
    <w:rsid w:val="00E41C96"/>
    <w:rsid w:val="00E422CA"/>
    <w:rsid w:val="00E46408"/>
    <w:rsid w:val="00EB601A"/>
    <w:rsid w:val="00F00E8A"/>
    <w:rsid w:val="00F2567C"/>
    <w:rsid w:val="00F64091"/>
    <w:rsid w:val="00F836C3"/>
    <w:rsid w:val="00FA1639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AC39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9CF"/>
  </w:style>
  <w:style w:type="paragraph" w:styleId="a6">
    <w:name w:val="footer"/>
    <w:basedOn w:val="a"/>
    <w:link w:val="a7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39CF"/>
  </w:style>
  <w:style w:type="character" w:customStyle="1" w:styleId="10">
    <w:name w:val="Заголовок 1 Знак"/>
    <w:basedOn w:val="a0"/>
    <w:link w:val="1"/>
    <w:uiPriority w:val="99"/>
    <w:rsid w:val="00AC39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C39C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5FC8-DA54-4D9C-8CBA-F35A40B2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6</cp:revision>
  <cp:lastPrinted>2022-11-29T06:40:00Z</cp:lastPrinted>
  <dcterms:created xsi:type="dcterms:W3CDTF">2022-11-28T12:31:00Z</dcterms:created>
  <dcterms:modified xsi:type="dcterms:W3CDTF">2022-11-29T06:52:00Z</dcterms:modified>
</cp:coreProperties>
</file>